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保村志</w:t>
      </w:r>
    </w:p>
    <w:p>
      <w:r>
        <w:t>作者：云南省梁河县&lt;font color=Red&gt;九&lt;/font&gt;保乡&lt;font color=Red&gt;九&lt;/font&gt;保村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九保村志 评论地址：https://www.jiaokey.com/book/detail/146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